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8563" w14:textId="63484ECE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</w:p>
    <w:p w14:paraId="28761317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NEXO 4</w:t>
      </w:r>
    </w:p>
    <w:p w14:paraId="54C71107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</w:p>
    <w:p w14:paraId="73E511CE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DECLARAÇÃO DE PERTENCIMENTO ÉTNICO QUILOMBOLA</w:t>
      </w:r>
    </w:p>
    <w:p w14:paraId="35E90AFD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</w:rPr>
      </w:pPr>
    </w:p>
    <w:p w14:paraId="48576F31" w14:textId="10DE22F4" w:rsidR="00075C01" w:rsidRDefault="00E61445" w:rsidP="00096D8B">
      <w:pPr>
        <w:pStyle w:val="SemEspaamento"/>
        <w:jc w:val="both"/>
      </w:pPr>
      <w:r>
        <w:t xml:space="preserve">A liderança comunitária abaixo identificada, residente na Comunidade Quilombola ____________________________________, localizada no Município de ________________________________, Estado___________________, CEP____________________, concorrer ao critério de  pontuação quilombolas  </w:t>
      </w:r>
      <w:r w:rsidRPr="00096D8B">
        <w:t xml:space="preserve">no edital n° </w:t>
      </w:r>
      <w:r w:rsidR="00232421" w:rsidRPr="00096D8B">
        <w:rPr>
          <w:b/>
          <w:bCs/>
        </w:rPr>
        <w:t>088/2025</w:t>
      </w:r>
      <w:r w:rsidRPr="00096D8B">
        <w:t xml:space="preserve"> , do Projeto </w:t>
      </w:r>
      <w:r w:rsidRPr="00096D8B">
        <w:rPr>
          <w:b/>
          <w:bCs/>
        </w:rPr>
        <w:t>“Inovações assistenciais e de gestão na perspectiva  da Saúde Digital”</w:t>
      </w:r>
      <w:r w:rsidRPr="00096D8B">
        <w:t>, que _____________</w:t>
      </w:r>
      <w:r>
        <w:t>______________________________________________________________________, RG_______________________________, CPF_______________________________, nascida(o) em ________/________/________, é QUILOMBOLA, nascida e residente na Comunidade Quilombola___________________________________, mantendo laços familiares, econômicos sociais e culturais com a referida comunidade.</w:t>
      </w:r>
    </w:p>
    <w:p w14:paraId="5D517820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197A4EDA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LIDERANÇA 1.</w:t>
      </w:r>
    </w:p>
    <w:p w14:paraId="042FB1E7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Nome completo: _____________________________________ </w:t>
      </w:r>
    </w:p>
    <w:p w14:paraId="34C8A0F1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RG:____________________  </w:t>
      </w:r>
    </w:p>
    <w:p w14:paraId="0FD315F8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CPF:_________________________  </w:t>
      </w:r>
    </w:p>
    <w:p w14:paraId="2FFE8B75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ssinatura:______________________________________________ </w:t>
      </w:r>
    </w:p>
    <w:p w14:paraId="5338E277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4854DCB3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2.Nome completo: _____________________________________  </w:t>
      </w:r>
    </w:p>
    <w:p w14:paraId="7AA3A753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RG:____________________  </w:t>
      </w:r>
    </w:p>
    <w:p w14:paraId="7357155C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CPF:_________________________  </w:t>
      </w:r>
    </w:p>
    <w:p w14:paraId="6EDB4E26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ssinatura:______________________________________________ </w:t>
      </w:r>
    </w:p>
    <w:p w14:paraId="6E51FF03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AB115FE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DECLARO ainda, estar ciente de que a falsidade das declarações acima firmadas no presente documento acarretará cancelamento da inscrição no processo seletivo. Por ser verdade, firmo e dato a presente declaração. </w:t>
      </w:r>
    </w:p>
    <w:p w14:paraId="56A58D82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2832A512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____________, ___ de ______________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de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2025.</w:t>
      </w:r>
    </w:p>
    <w:p w14:paraId="39F36C25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4A88A1A8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76AE782E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_______________________________________________</w:t>
      </w:r>
    </w:p>
    <w:p w14:paraId="1E4567DC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ssinatura da(o) candidata(o) </w:t>
      </w:r>
    </w:p>
    <w:p w14:paraId="67AE332B" w14:textId="68041CE9" w:rsidR="00075C01" w:rsidRDefault="00075C01" w:rsidP="00B82C2E">
      <w:pPr>
        <w:spacing w:line="360" w:lineRule="auto"/>
        <w:rPr>
          <w:rFonts w:ascii="Helvetica Neue" w:eastAsia="Helvetica Neue" w:hAnsi="Helvetica Neue" w:cs="Helvetica Neue"/>
        </w:rPr>
      </w:pPr>
    </w:p>
    <w:sectPr w:rsidR="00075C01" w:rsidSect="00A1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7FDA" w14:textId="77777777" w:rsidR="001C5AED" w:rsidRDefault="001C5AED">
      <w:pPr>
        <w:spacing w:line="240" w:lineRule="auto"/>
      </w:pPr>
      <w:r>
        <w:separator/>
      </w:r>
    </w:p>
  </w:endnote>
  <w:endnote w:type="continuationSeparator" w:id="0">
    <w:p w14:paraId="2FBCC3F5" w14:textId="77777777" w:rsidR="001C5AED" w:rsidRDefault="001C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CB22332-CA3A-4CDD-808C-300388D72732}"/>
    <w:embedBold r:id="rId2" w:fontKey="{674157C3-58F1-43C7-9D7F-DAF83172FAF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2DC1327-5772-4EA6-B2D7-CC506BD2AB89}"/>
    <w:embedItalic r:id="rId4" w:fontKey="{5F5047AA-E106-4430-BD12-EDA6EB0143E3}"/>
  </w:font>
  <w:font w:name="Helvetica Neue">
    <w:altName w:val="Arial"/>
    <w:charset w:val="00"/>
    <w:family w:val="auto"/>
    <w:pitch w:val="default"/>
    <w:embedRegular r:id="rId5" w:fontKey="{BC2696E5-D93A-4C6A-8FF9-BBE60FAA9CD6}"/>
    <w:embedBold r:id="rId6" w:fontKey="{2766D2F7-C713-47D3-B89B-39F723BC7BD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52E039A-0B83-445E-AB97-CBAD354879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87FC" w14:textId="77777777" w:rsidR="00BA4319" w:rsidRDefault="00BA43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9985" w14:textId="62CBF584" w:rsidR="00075C01" w:rsidRPr="00BA4319" w:rsidRDefault="00075C01" w:rsidP="00BA43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98A6" w14:textId="77777777" w:rsidR="00BA4319" w:rsidRDefault="00BA43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7DB4" w14:textId="77777777" w:rsidR="001C5AED" w:rsidRDefault="001C5AED">
      <w:pPr>
        <w:spacing w:line="240" w:lineRule="auto"/>
      </w:pPr>
      <w:r>
        <w:separator/>
      </w:r>
    </w:p>
  </w:footnote>
  <w:footnote w:type="continuationSeparator" w:id="0">
    <w:p w14:paraId="31EE88B5" w14:textId="77777777" w:rsidR="001C5AED" w:rsidRDefault="001C5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1436" w14:textId="77777777" w:rsidR="00BA4319" w:rsidRDefault="00BA43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3C40" w14:textId="77777777" w:rsidR="00BA4319" w:rsidRDefault="00BA43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CF6" w14:textId="77777777" w:rsidR="00BA4319" w:rsidRDefault="00BA43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36B"/>
    <w:multiLevelType w:val="hybridMultilevel"/>
    <w:tmpl w:val="97482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EF3603"/>
    <w:multiLevelType w:val="multilevel"/>
    <w:tmpl w:val="75166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4618905">
    <w:abstractNumId w:val="1"/>
  </w:num>
  <w:num w:numId="2" w16cid:durableId="19813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01"/>
    <w:rsid w:val="00075C01"/>
    <w:rsid w:val="00096D8B"/>
    <w:rsid w:val="001C0D81"/>
    <w:rsid w:val="001C5AED"/>
    <w:rsid w:val="00211C41"/>
    <w:rsid w:val="00232421"/>
    <w:rsid w:val="00272D33"/>
    <w:rsid w:val="002924EE"/>
    <w:rsid w:val="002D09B8"/>
    <w:rsid w:val="00370CDF"/>
    <w:rsid w:val="003824B5"/>
    <w:rsid w:val="00512A7E"/>
    <w:rsid w:val="00512B03"/>
    <w:rsid w:val="00600B3E"/>
    <w:rsid w:val="006A2095"/>
    <w:rsid w:val="007875FA"/>
    <w:rsid w:val="00787BB1"/>
    <w:rsid w:val="00793006"/>
    <w:rsid w:val="007D3AEC"/>
    <w:rsid w:val="00864576"/>
    <w:rsid w:val="00873DFF"/>
    <w:rsid w:val="008A05A5"/>
    <w:rsid w:val="008C328C"/>
    <w:rsid w:val="009636D1"/>
    <w:rsid w:val="009D2D7C"/>
    <w:rsid w:val="00A15069"/>
    <w:rsid w:val="00A430DF"/>
    <w:rsid w:val="00A47830"/>
    <w:rsid w:val="00AA7424"/>
    <w:rsid w:val="00B82C2E"/>
    <w:rsid w:val="00BA4319"/>
    <w:rsid w:val="00BD1D7A"/>
    <w:rsid w:val="00C6501C"/>
    <w:rsid w:val="00C819C2"/>
    <w:rsid w:val="00C95AAD"/>
    <w:rsid w:val="00E314E2"/>
    <w:rsid w:val="00E61445"/>
    <w:rsid w:val="00ED4B62"/>
    <w:rsid w:val="00F2638B"/>
    <w:rsid w:val="00F41A68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3FF"/>
  <w15:docId w15:val="{4BB1F7A5-2182-421E-A7E5-D3B120A5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4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94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85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19"/>
  </w:style>
  <w:style w:type="paragraph" w:styleId="Rodap">
    <w:name w:val="footer"/>
    <w:basedOn w:val="Normal"/>
    <w:link w:val="Rodap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1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1">
    <w:name w:val="Plain Table 1"/>
    <w:basedOn w:val="Tabelanormal"/>
    <w:uiPriority w:val="41"/>
    <w:rsid w:val="00272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2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6A2095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C0D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0D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0D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Sed3rMGb644slrPwAK12Ie4/0Q==">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E718C-C0CA-4BCC-864D-DAD5904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Honorato Fernandes</dc:creator>
  <cp:lastModifiedBy>Solange Honorato Fernandes</cp:lastModifiedBy>
  <cp:revision>2</cp:revision>
  <dcterms:created xsi:type="dcterms:W3CDTF">2025-07-08T14:08:00Z</dcterms:created>
  <dcterms:modified xsi:type="dcterms:W3CDTF">2025-07-08T14:08:00Z</dcterms:modified>
</cp:coreProperties>
</file>